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8359DE">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8359DE">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8359DE">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8359DE">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7F" w:rsidRDefault="00C91B7F" w:rsidP="004D3B3F">
      <w:r>
        <w:separator/>
      </w:r>
    </w:p>
  </w:endnote>
  <w:endnote w:type="continuationSeparator" w:id="0">
    <w:p w:rsidR="00C91B7F" w:rsidRDefault="00C91B7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7F" w:rsidRDefault="00C91B7F" w:rsidP="004D3B3F">
      <w:r>
        <w:separator/>
      </w:r>
    </w:p>
  </w:footnote>
  <w:footnote w:type="continuationSeparator" w:id="0">
    <w:p w:rsidR="00C91B7F" w:rsidRDefault="00C91B7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359DE"/>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1B7F"/>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4701-E5C8-45ED-9BDD-F23FDF5F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8-11-28T03:11:00Z</cp:lastPrinted>
  <dcterms:created xsi:type="dcterms:W3CDTF">2018-12-11T01:10:00Z</dcterms:created>
  <dcterms:modified xsi:type="dcterms:W3CDTF">2018-12-11T01:10:00Z</dcterms:modified>
</cp:coreProperties>
</file>